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33C" w14:textId="77777777" w:rsidR="00F444EE" w:rsidRPr="00F444EE" w:rsidRDefault="00F444EE" w:rsidP="006B7E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357"/>
      </w:tblGrid>
      <w:tr w:rsidR="00E90B04" w:rsidRPr="00E90B04" w14:paraId="3CA900FF" w14:textId="77777777" w:rsidTr="00BA2927">
        <w:trPr>
          <w:trHeight w:val="435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D90" w14:textId="401E430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Öğrencinin Adı ve Soyadı:</w:t>
            </w:r>
          </w:p>
          <w:p w14:paraId="55474998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</w:p>
          <w:p w14:paraId="2ADF3379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TC Kimlik Numarası: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7F9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Fakülte/Bölüm/Okul/Enstitü:</w:t>
            </w:r>
          </w:p>
          <w:p w14:paraId="098F8C15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</w:p>
          <w:p w14:paraId="62FDC630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Sınıf:                                  Dönem:</w:t>
            </w:r>
          </w:p>
        </w:tc>
      </w:tr>
      <w:tr w:rsidR="00E90B04" w:rsidRPr="00E90B04" w14:paraId="3344AAF8" w14:textId="77777777" w:rsidTr="00BA2927">
        <w:trPr>
          <w:trHeight w:val="51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D25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G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i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d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i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len Kurumun Ad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ı: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 xml:space="preserve"> </w:t>
            </w:r>
          </w:p>
          <w:p w14:paraId="73D74B5B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Erasmus Kodu: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6E0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Bölüm:</w:t>
            </w:r>
          </w:p>
          <w:p w14:paraId="41AA09B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Ülke:</w:t>
            </w:r>
          </w:p>
        </w:tc>
      </w:tr>
    </w:tbl>
    <w:p w14:paraId="6C5FC9FA" w14:textId="77777777" w:rsidR="00CB2759" w:rsidRDefault="00CB2759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31D46C83" w14:textId="77777777" w:rsidR="00E90B04" w:rsidRDefault="00D20DB2" w:rsidP="00D20DB2">
      <w:pPr>
        <w:spacing w:after="0" w:line="240" w:lineRule="auto"/>
        <w:ind w:left="-567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 xml:space="preserve">      </w:t>
      </w:r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GİDİLEN KURUMDA ALINACAK DERSLER:</w:t>
      </w:r>
    </w:p>
    <w:p w14:paraId="3D53BE9F" w14:textId="77777777" w:rsidR="00E90B04" w:rsidRDefault="00E90B04" w:rsidP="00E90B04">
      <w:pPr>
        <w:spacing w:after="0" w:line="240" w:lineRule="auto"/>
        <w:ind w:left="-180"/>
        <w:rPr>
          <w:rFonts w:ascii="Century Gothic" w:eastAsia="Times New Roman" w:hAnsi="Century Gothic" w:cs="Arial"/>
          <w:kern w:val="16"/>
          <w:sz w:val="20"/>
          <w:szCs w:val="20"/>
        </w:rPr>
      </w:pP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 xml:space="preserve">Belirtilen akademik dönemde, 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 xml:space="preserve">misafir olunan üniversitede 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>alınacak dersler:</w:t>
      </w:r>
    </w:p>
    <w:p w14:paraId="50C4BC37" w14:textId="77777777" w:rsidR="00D20DB2" w:rsidRPr="00E90B04" w:rsidRDefault="00D20DB2" w:rsidP="00E90B04">
      <w:pPr>
        <w:spacing w:after="0" w:line="240" w:lineRule="auto"/>
        <w:ind w:left="-180"/>
        <w:rPr>
          <w:rFonts w:ascii="Century Gothic" w:eastAsia="Times New Roman" w:hAnsi="Century Gothic" w:cs="Arial"/>
          <w:kern w:val="16"/>
          <w:sz w:val="20"/>
          <w:szCs w:val="20"/>
        </w:rPr>
      </w:pPr>
    </w:p>
    <w:tbl>
      <w:tblPr>
        <w:tblW w:w="10314" w:type="dxa"/>
        <w:tblInd w:w="-7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1720"/>
        <w:gridCol w:w="4510"/>
        <w:gridCol w:w="2042"/>
        <w:gridCol w:w="2042"/>
      </w:tblGrid>
      <w:tr w:rsidR="00E90B04" w:rsidRPr="00E90B04" w14:paraId="49F760D1" w14:textId="77777777" w:rsidTr="000B6852">
        <w:trPr>
          <w:trHeight w:val="364"/>
        </w:trPr>
        <w:tc>
          <w:tcPr>
            <w:tcW w:w="17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26757DBF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Kodu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0465D438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Adı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518B14ED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AKTS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Krediler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5FAEA4DB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AKTS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Başarı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Notu</w:t>
            </w:r>
            <w:proofErr w:type="spellEnd"/>
          </w:p>
        </w:tc>
      </w:tr>
      <w:tr w:rsidR="00E90B04" w:rsidRPr="00E90B04" w14:paraId="094D1EB6" w14:textId="77777777" w:rsidTr="004B6206">
        <w:trPr>
          <w:trHeight w:val="471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4A040C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8A1D32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398EE307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39A8518B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1ACC0232" w14:textId="77777777" w:rsidTr="004B6206">
        <w:trPr>
          <w:trHeight w:val="407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9FDE18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181E7B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6560D8D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0E52D542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</w:rPr>
            </w:pPr>
          </w:p>
        </w:tc>
      </w:tr>
      <w:tr w:rsidR="00E90B04" w:rsidRPr="00E90B04" w14:paraId="0D6C223C" w14:textId="77777777" w:rsidTr="004B6206">
        <w:trPr>
          <w:trHeight w:val="413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7CFB01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B609BE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AA0703A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7FE2F60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50158136" w14:textId="77777777" w:rsidTr="004B6206">
        <w:trPr>
          <w:trHeight w:val="419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6A1FA8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4D2AEC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2D749719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CD55B1E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67437E89" w14:textId="77777777" w:rsidTr="004B6206">
        <w:trPr>
          <w:trHeight w:val="411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0AE36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C40BF8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4C0BD91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7D9564A8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74CA1849" w14:textId="77777777" w:rsidTr="004B6206">
        <w:trPr>
          <w:trHeight w:val="416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5A3134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1E4CCA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374C45C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19DFB9B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11DB291C" w14:textId="77777777" w:rsidTr="004B6206">
        <w:trPr>
          <w:trHeight w:val="423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12A474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3BBA66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46AC719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F65076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63E4D381" w14:textId="77777777" w:rsidTr="004B6206">
        <w:trPr>
          <w:trHeight w:val="415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C4CD59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068F52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02B51B47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78E42824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14:paraId="2EF4DF21" w14:textId="77777777" w:rsidTr="004B6206">
        <w:trPr>
          <w:trHeight w:val="407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92F851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4D3051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54354B0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314C5CB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14:paraId="548D0981" w14:textId="77777777" w:rsidTr="004B6206">
        <w:trPr>
          <w:trHeight w:val="426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20BB6D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C2EE2F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63853A5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9EDD83B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14:paraId="388FC27B" w14:textId="77777777" w:rsidTr="004B6206">
        <w:trPr>
          <w:trHeight w:val="418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B26AF0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4BD4131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B7AE3FF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54897664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34046248" w14:textId="77777777" w:rsidTr="004B6206">
        <w:trPr>
          <w:trHeight w:val="411"/>
        </w:trPr>
        <w:tc>
          <w:tcPr>
            <w:tcW w:w="623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24AE97" w14:textId="77777777" w:rsidR="00E90B04" w:rsidRPr="00E90B04" w:rsidRDefault="00E90B04" w:rsidP="00E90B0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  <w:t>TOPLAM</w:t>
            </w:r>
          </w:p>
        </w:tc>
        <w:tc>
          <w:tcPr>
            <w:tcW w:w="2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04AC2C0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1E2F2B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</w:tbl>
    <w:p w14:paraId="273B3FF2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2710EDF3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4F853E3F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45B1CEDA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51596479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6D7069A5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0C91CA2B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50058466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7EB52068" w14:textId="77777777" w:rsidR="004B6206" w:rsidRDefault="004B6206" w:rsidP="00D20DB2">
      <w:pPr>
        <w:spacing w:after="0" w:line="240" w:lineRule="auto"/>
        <w:ind w:left="-426" w:right="283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05A93071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46B41FDD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07373FB3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6D936468" w14:textId="77777777"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4A7FD454" w14:textId="77777777" w:rsidR="00E90B04" w:rsidRPr="0012237F" w:rsidRDefault="00CB2759" w:rsidP="00BA2927">
      <w:pPr>
        <w:spacing w:after="0" w:line="240" w:lineRule="auto"/>
        <w:ind w:hanging="220"/>
        <w:jc w:val="center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lastRenderedPageBreak/>
        <w:t xml:space="preserve">OSMANİYE KORKUT ATA </w:t>
      </w:r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ÜNİVERSİTESİ’NDE EŞDEĞER DERSLER</w:t>
      </w:r>
      <w:r w:rsidR="00E90B04" w:rsidRPr="0012237F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:</w:t>
      </w:r>
    </w:p>
    <w:p w14:paraId="25017FBF" w14:textId="77777777" w:rsidR="00D20DB2" w:rsidRPr="0012237F" w:rsidRDefault="00D20DB2" w:rsidP="00E90B04">
      <w:pPr>
        <w:spacing w:after="0" w:line="240" w:lineRule="auto"/>
        <w:ind w:hanging="220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14:paraId="458E8513" w14:textId="77777777" w:rsidR="00E90B04" w:rsidRDefault="00E90B04" w:rsidP="00BA2927">
      <w:pPr>
        <w:spacing w:after="0" w:line="240" w:lineRule="auto"/>
        <w:ind w:left="-180" w:firstLine="888"/>
        <w:jc w:val="both"/>
        <w:rPr>
          <w:rFonts w:ascii="Century Gothic" w:eastAsia="Times New Roman" w:hAnsi="Century Gothic" w:cs="Arial"/>
          <w:kern w:val="16"/>
          <w:sz w:val="20"/>
          <w:szCs w:val="20"/>
        </w:rPr>
      </w:pPr>
      <w:r w:rsidRPr="0012237F">
        <w:rPr>
          <w:rFonts w:ascii="Century Gothic" w:eastAsia="Times New Roman" w:hAnsi="Century Gothic" w:cs="Arial"/>
          <w:kern w:val="16"/>
          <w:sz w:val="20"/>
          <w:szCs w:val="20"/>
        </w:rPr>
        <w:t xml:space="preserve">Öğrenci, misafir olduğu üniversitede </w:t>
      </w:r>
      <w:r w:rsidRPr="0012237F">
        <w:rPr>
          <w:rFonts w:ascii="Century Gothic" w:eastAsia="Times New Roman" w:hAnsi="Century Gothic" w:cs="Arial"/>
          <w:b/>
          <w:kern w:val="16"/>
          <w:sz w:val="20"/>
          <w:szCs w:val="20"/>
        </w:rPr>
        <w:t>derslerini b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 xml:space="preserve">aşarı ile tamamladığı </w:t>
      </w:r>
      <w:r w:rsidR="00150E6B"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>takdirde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>,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 xml:space="preserve"> öğrencinin misafir olduğu üniversitede aldığı dersler </w:t>
      </w:r>
      <w:r w:rsidR="00CB2759">
        <w:rPr>
          <w:rFonts w:ascii="Century Gothic" w:eastAsia="Times New Roman" w:hAnsi="Century Gothic" w:cs="Arial"/>
          <w:b/>
          <w:kern w:val="16"/>
          <w:sz w:val="20"/>
          <w:szCs w:val="20"/>
        </w:rPr>
        <w:t>Osmaniye Korkut Ata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 xml:space="preserve"> Üniversitesi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>’nde alması gereken derslere karşılık gelir:</w:t>
      </w:r>
    </w:p>
    <w:p w14:paraId="0793F6B5" w14:textId="77777777" w:rsidR="00D20DB2" w:rsidRPr="00E90B04" w:rsidRDefault="00D20DB2" w:rsidP="00E90B04">
      <w:pPr>
        <w:spacing w:after="0" w:line="240" w:lineRule="auto"/>
        <w:ind w:left="-180"/>
        <w:jc w:val="both"/>
        <w:rPr>
          <w:rFonts w:ascii="Century Gothic" w:eastAsia="Times New Roman" w:hAnsi="Century Gothic" w:cs="Arial"/>
          <w:kern w:val="16"/>
          <w:sz w:val="20"/>
          <w:szCs w:val="20"/>
        </w:rPr>
      </w:pPr>
    </w:p>
    <w:tbl>
      <w:tblPr>
        <w:tblW w:w="9252" w:type="dxa"/>
        <w:tblInd w:w="-7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1740"/>
        <w:gridCol w:w="3118"/>
        <w:gridCol w:w="1701"/>
        <w:gridCol w:w="1559"/>
        <w:gridCol w:w="1134"/>
      </w:tblGrid>
      <w:tr w:rsidR="00E90B04" w:rsidRPr="00E90B04" w14:paraId="5DED2AED" w14:textId="77777777" w:rsidTr="00D20DB2">
        <w:trPr>
          <w:trHeight w:val="340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526C3832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Kodu</w:t>
            </w: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1CB4CA15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Adı</w:t>
            </w:r>
            <w:proofErr w:type="spellEnd"/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5EB93B07" w14:textId="77777777"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(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Ü) AKTS </w:t>
            </w:r>
            <w:proofErr w:type="spellStart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Kredileri</w:t>
            </w:r>
            <w:proofErr w:type="spellEnd"/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031A6C9D" w14:textId="77777777"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(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Ü) </w:t>
            </w:r>
            <w:proofErr w:type="spellStart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Krediler</w:t>
            </w:r>
            <w:proofErr w:type="spellEnd"/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14:paraId="27C57A2F" w14:textId="77777777"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 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Ü) </w:t>
            </w:r>
            <w:proofErr w:type="spellStart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Başarı</w:t>
            </w:r>
            <w:proofErr w:type="spellEnd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Notu</w:t>
            </w:r>
            <w:proofErr w:type="spellEnd"/>
          </w:p>
        </w:tc>
      </w:tr>
      <w:tr w:rsidR="00E90B04" w:rsidRPr="00E90B04" w14:paraId="79D7A8A8" w14:textId="77777777" w:rsidTr="00D20DB2">
        <w:trPr>
          <w:trHeight w:val="397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94AC5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A5B664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852FA29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5253DCF2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765018E3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4C02D313" w14:textId="77777777" w:rsidTr="00D20DB2">
        <w:trPr>
          <w:trHeight w:val="417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6E4052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A67D67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25BCAC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5DC3EDAC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4081BB7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220B94FD" w14:textId="77777777" w:rsidTr="00D20DB2">
        <w:trPr>
          <w:trHeight w:val="409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6854E0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48CC819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E56629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68D0F22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3C8A55D5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5C772030" w14:textId="77777777" w:rsidTr="00D20DB2">
        <w:trPr>
          <w:trHeight w:val="401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15F61C3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3643FE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DB2C0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4A360B8C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665DA5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3991E63F" w14:textId="77777777" w:rsidTr="00D20DB2">
        <w:trPr>
          <w:trHeight w:val="434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1ABBA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9F1824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6E08AD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34FA864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01FBF27A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1E230074" w14:textId="77777777" w:rsidTr="00D20DB2">
        <w:trPr>
          <w:trHeight w:val="398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3AD402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E42865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EE7218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799C06E4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71C1428D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60A8BB15" w14:textId="77777777" w:rsidTr="00D20DB2">
        <w:trPr>
          <w:trHeight w:val="419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D524E7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F585A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168D9F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8440120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3EC05D7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4D507FB5" w14:textId="77777777" w:rsidTr="00D20DB2">
        <w:trPr>
          <w:trHeight w:val="427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1DF463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C35590C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A60E75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3E8563F6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E58BCD2" w14:textId="77777777"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14:paraId="796C6AA0" w14:textId="77777777" w:rsidTr="00D20DB2">
        <w:trPr>
          <w:trHeight w:val="403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401E2B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AD2222D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75E7EB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84F1ED4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2E5E799E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14:paraId="3B2F010E" w14:textId="77777777" w:rsidTr="00D20DB2">
        <w:trPr>
          <w:trHeight w:val="423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438039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9AED89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1979103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EA2FDD4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DF06A68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14:paraId="266DB380" w14:textId="77777777" w:rsidTr="00D20DB2">
        <w:trPr>
          <w:trHeight w:val="415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4857DF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5FBB10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981F5D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18F828BA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033F174E" w14:textId="77777777"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14:paraId="4AA912F2" w14:textId="77777777" w:rsidTr="00D20DB2">
        <w:trPr>
          <w:trHeight w:val="421"/>
        </w:trPr>
        <w:tc>
          <w:tcPr>
            <w:tcW w:w="485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8BF6C3" w14:textId="77777777" w:rsidR="00E90B04" w:rsidRPr="00E90B04" w:rsidRDefault="00E90B04" w:rsidP="00E90B0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  <w:t>TOPLAM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868FB2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439F57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4BA3A" w14:textId="77777777"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</w:tr>
    </w:tbl>
    <w:p w14:paraId="53489984" w14:textId="77777777" w:rsidR="00CB2759" w:rsidRPr="00E90B04" w:rsidRDefault="00CB2759" w:rsidP="00E90B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p w14:paraId="2336415C" w14:textId="77777777" w:rsidR="002609DF" w:rsidRDefault="002609DF" w:rsidP="002609DF">
      <w:pPr>
        <w:spacing w:after="0" w:line="240" w:lineRule="auto"/>
        <w:rPr>
          <w:rFonts w:ascii="Century Gothic" w:eastAsia="Times New Roman" w:hAnsi="Century Gothic" w:cs="Arial"/>
          <w:b/>
          <w:bCs/>
          <w:i/>
          <w:color w:val="993300"/>
          <w:kern w:val="16"/>
          <w:sz w:val="24"/>
          <w:szCs w:val="24"/>
        </w:rPr>
      </w:pPr>
    </w:p>
    <w:p w14:paraId="7376292E" w14:textId="77777777" w:rsidR="00D82663" w:rsidRPr="004B6206" w:rsidRDefault="002609DF" w:rsidP="004B6206">
      <w:pPr>
        <w:spacing w:after="0" w:line="240" w:lineRule="auto"/>
        <w:rPr>
          <w:rFonts w:ascii="Century Gothic" w:eastAsia="Times New Roman" w:hAnsi="Century Gothic" w:cs="Arial"/>
          <w:b/>
          <w:bCs/>
          <w:i/>
          <w:color w:val="000000" w:themeColor="text1"/>
          <w:kern w:val="16"/>
          <w:sz w:val="24"/>
          <w:szCs w:val="24"/>
        </w:rPr>
      </w:pPr>
      <w:r w:rsidRPr="002609DF">
        <w:rPr>
          <w:rFonts w:ascii="Century Gothic" w:eastAsia="Times New Roman" w:hAnsi="Century Gothic" w:cs="Arial"/>
          <w:b/>
          <w:bCs/>
          <w:i/>
          <w:color w:val="000000" w:themeColor="text1"/>
          <w:kern w:val="16"/>
          <w:sz w:val="24"/>
          <w:szCs w:val="24"/>
        </w:rPr>
        <w:t>Belirtilen çalışma programı onaylanmıştır.</w:t>
      </w:r>
      <w:r w:rsidR="006B07E6"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  <w:t xml:space="preserve">                    </w:t>
      </w:r>
    </w:p>
    <w:tbl>
      <w:tblPr>
        <w:tblpPr w:leftFromText="141" w:rightFromText="141" w:vertAnchor="text" w:horzAnchor="margin" w:tblpX="-10" w:tblpY="172"/>
        <w:tblW w:w="4962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2"/>
        <w:gridCol w:w="2739"/>
      </w:tblGrid>
      <w:tr w:rsidR="00D82663" w:rsidRPr="00D82663" w14:paraId="7B57625E" w14:textId="77777777" w:rsidTr="00D20DB2">
        <w:trPr>
          <w:trHeight w:val="1409"/>
        </w:trPr>
        <w:tc>
          <w:tcPr>
            <w:tcW w:w="175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1716C3D9" w14:textId="77777777" w:rsidR="00D82663" w:rsidRPr="0012237F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</w:rPr>
              <w:t>Öğrenci Adı Soyadı ve İ</w:t>
            </w: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</w:rPr>
              <w:t>mzası</w:t>
            </w:r>
            <w:r w:rsidRPr="0012237F">
              <w:rPr>
                <w:rFonts w:ascii="Arial" w:eastAsia="Times New Roman" w:hAnsi="Arial" w:cs="Arial"/>
                <w:kern w:val="16"/>
                <w:sz w:val="20"/>
                <w:szCs w:val="20"/>
              </w:rPr>
              <w:t>:</w:t>
            </w:r>
          </w:p>
          <w:p w14:paraId="5F64124E" w14:textId="77777777" w:rsidR="00D82663" w:rsidRPr="0012237F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14:paraId="1D1F1633" w14:textId="77777777" w:rsidR="00D82663" w:rsidRPr="0012237F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14:paraId="4CA37087" w14:textId="77777777" w:rsidR="00D82663" w:rsidRPr="0012237F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14:paraId="3520C841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</w:rPr>
              <w:t>Tarih</w:t>
            </w: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:</w:t>
            </w:r>
          </w:p>
          <w:p w14:paraId="45AF3DF4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751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14:paraId="6EE89965" w14:textId="77777777" w:rsidR="00D82663" w:rsidRPr="00D82663" w:rsidRDefault="006E3A12" w:rsidP="00D82663">
            <w:pPr>
              <w:spacing w:after="0" w:line="240" w:lineRule="auto"/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Bölüm Danışmanı</w:t>
            </w:r>
            <w:r w:rsid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 </w:t>
            </w:r>
            <w:r w:rsidR="00D82663"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İmzası:</w:t>
            </w:r>
          </w:p>
          <w:p w14:paraId="6C51BD23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14:paraId="16D1D4E3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14:paraId="0AE0D4F8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14:paraId="6E56F306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  <w:proofErr w:type="spellStart"/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Tarih</w:t>
            </w:r>
            <w:proofErr w:type="spellEnd"/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:</w:t>
            </w:r>
          </w:p>
          <w:p w14:paraId="18B63195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498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14:paraId="2098D31C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</w:pPr>
            <w:r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Bölüm </w:t>
            </w:r>
            <w:r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Başkanı</w:t>
            </w:r>
            <w:r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 İmzası:</w:t>
            </w:r>
          </w:p>
          <w:p w14:paraId="21E79292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14:paraId="4BEEA3C2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14:paraId="1D0D3693" w14:textId="77777777"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14:paraId="1EF36ADD" w14:textId="77777777" w:rsidR="00D82663" w:rsidRPr="00D82663" w:rsidRDefault="00D82663" w:rsidP="00D20DB2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  <w:proofErr w:type="spellStart"/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Tarih</w:t>
            </w:r>
            <w:proofErr w:type="spellEnd"/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:</w:t>
            </w:r>
          </w:p>
        </w:tc>
      </w:tr>
    </w:tbl>
    <w:p w14:paraId="6265B84B" w14:textId="77777777" w:rsidR="00E90B04" w:rsidRDefault="00E90B04" w:rsidP="004746F3">
      <w:pPr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</w:pPr>
    </w:p>
    <w:tbl>
      <w:tblPr>
        <w:tblW w:w="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</w:tblGrid>
      <w:tr w:rsidR="0012237F" w:rsidRPr="00B04924" w14:paraId="11FD9CBF" w14:textId="77777777" w:rsidTr="0012237F">
        <w:trPr>
          <w:trHeight w:val="751"/>
        </w:trPr>
        <w:tc>
          <w:tcPr>
            <w:tcW w:w="4133" w:type="dxa"/>
            <w:shd w:val="clear" w:color="auto" w:fill="auto"/>
          </w:tcPr>
          <w:p w14:paraId="735BF0BB" w14:textId="77777777" w:rsidR="0012237F" w:rsidRPr="00150E6B" w:rsidRDefault="0012237F" w:rsidP="000B6852">
            <w:pPr>
              <w:rPr>
                <w:rFonts w:ascii="Arial" w:hAnsi="Arial" w:cs="Arial"/>
                <w:kern w:val="16"/>
                <w:sz w:val="20"/>
                <w:szCs w:val="20"/>
                <w:lang w:val="de-DE"/>
              </w:rPr>
            </w:pPr>
            <w:r w:rsidRPr="00150E6B">
              <w:rPr>
                <w:rFonts w:ascii="Arial" w:hAnsi="Arial" w:cs="Arial"/>
                <w:kern w:val="16"/>
                <w:sz w:val="20"/>
                <w:szCs w:val="20"/>
                <w:lang w:val="de-DE"/>
              </w:rPr>
              <w:t>Erasmus</w:t>
            </w:r>
            <w:r>
              <w:t xml:space="preserve"> </w:t>
            </w:r>
            <w:proofErr w:type="spellStart"/>
            <w:r w:rsidRPr="00150E6B">
              <w:rPr>
                <w:rFonts w:ascii="Arial" w:hAnsi="Arial" w:cs="Arial"/>
                <w:kern w:val="16"/>
                <w:sz w:val="20"/>
                <w:szCs w:val="20"/>
                <w:lang w:val="de-DE"/>
              </w:rPr>
              <w:t>Bölüm</w:t>
            </w:r>
            <w:proofErr w:type="spellEnd"/>
            <w:r w:rsidR="00150E6B">
              <w:rPr>
                <w:rFonts w:ascii="Arial" w:hAnsi="Arial" w:cs="Arial"/>
                <w:kern w:val="16"/>
                <w:sz w:val="20"/>
                <w:szCs w:val="20"/>
                <w:lang w:val="de-DE"/>
              </w:rPr>
              <w:t xml:space="preserve"> </w:t>
            </w:r>
            <w:r w:rsidRPr="00150E6B">
              <w:rPr>
                <w:rFonts w:ascii="Arial" w:hAnsi="Arial" w:cs="Arial"/>
                <w:noProof/>
                <w:kern w:val="16"/>
                <w:sz w:val="20"/>
                <w:szCs w:val="20"/>
                <w:lang w:val="de-DE"/>
              </w:rPr>
              <w:t>Koordinatörü İmzası</w:t>
            </w:r>
            <w:r w:rsidRPr="00150E6B">
              <w:rPr>
                <w:rFonts w:ascii="Arial" w:hAnsi="Arial" w:cs="Arial"/>
                <w:kern w:val="16"/>
                <w:sz w:val="20"/>
                <w:szCs w:val="20"/>
                <w:lang w:val="de-DE"/>
              </w:rPr>
              <w:t>:</w:t>
            </w:r>
          </w:p>
          <w:p w14:paraId="292F2DD2" w14:textId="77777777" w:rsidR="0012237F" w:rsidRPr="00B04924" w:rsidRDefault="0012237F" w:rsidP="000B6852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</w:rPr>
            </w:pPr>
            <w:r w:rsidRPr="00B04924">
              <w:rPr>
                <w:rFonts w:ascii="Arial" w:hAnsi="Arial" w:cs="Arial"/>
                <w:bCs/>
                <w:kern w:val="16"/>
                <w:sz w:val="20"/>
                <w:szCs w:val="20"/>
              </w:rPr>
              <w:t>Tarih:</w:t>
            </w:r>
          </w:p>
        </w:tc>
      </w:tr>
    </w:tbl>
    <w:p w14:paraId="4972FB7E" w14:textId="77777777" w:rsidR="00D82663" w:rsidRPr="00150E6B" w:rsidRDefault="00D82663" w:rsidP="004746F3">
      <w:pPr>
        <w:rPr>
          <w:rFonts w:ascii="Times New Roman" w:eastAsia="Times New Roman" w:hAnsi="Times New Roman" w:cs="Times New Roman"/>
          <w:noProof/>
          <w:sz w:val="18"/>
          <w:szCs w:val="18"/>
          <w:lang w:val="de-DE" w:eastAsia="tr-TR"/>
        </w:rPr>
      </w:pPr>
    </w:p>
    <w:p w14:paraId="5B26DBC6" w14:textId="77777777" w:rsidR="00D82663" w:rsidRPr="00150E6B" w:rsidRDefault="00D82663" w:rsidP="004746F3">
      <w:pPr>
        <w:rPr>
          <w:rFonts w:ascii="Times New Roman" w:eastAsia="Times New Roman" w:hAnsi="Times New Roman" w:cs="Times New Roman"/>
          <w:noProof/>
          <w:sz w:val="18"/>
          <w:szCs w:val="18"/>
          <w:lang w:val="de-DE" w:eastAsia="tr-TR"/>
        </w:rPr>
      </w:pPr>
    </w:p>
    <w:sectPr w:rsidR="00D82663" w:rsidRPr="00150E6B" w:rsidSect="00D20DB2">
      <w:headerReference w:type="default" r:id="rId7"/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AF8A" w14:textId="77777777" w:rsidR="002A4940" w:rsidRDefault="002A4940">
      <w:pPr>
        <w:spacing w:after="0" w:line="240" w:lineRule="auto"/>
      </w:pPr>
      <w:r>
        <w:separator/>
      </w:r>
    </w:p>
  </w:endnote>
  <w:endnote w:type="continuationSeparator" w:id="0">
    <w:p w14:paraId="1F65AF37" w14:textId="77777777" w:rsidR="002A4940" w:rsidRDefault="002A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Raleigh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D55B" w14:textId="77777777" w:rsidR="00893A8F" w:rsidRDefault="00893A8F" w:rsidP="00D410D3">
    <w:pPr>
      <w:spacing w:after="0"/>
      <w:jc w:val="center"/>
      <w:rPr>
        <w:rFonts w:ascii="Raleigh BT" w:hAnsi="Raleigh BT"/>
        <w:position w:val="4"/>
        <w:sz w:val="16"/>
      </w:rPr>
    </w:pPr>
    <w:r>
      <w:tab/>
    </w:r>
    <w:r>
      <w:rPr>
        <w:rFonts w:ascii="Raleigh BT" w:hAnsi="Raleigh BT"/>
        <w:position w:val="4"/>
        <w:sz w:val="16"/>
      </w:rPr>
      <w:t>Osmaniye Korkut Ata Üniversitesi Karacaoğlan Yerleşkesi 80000 Osmaniye</w:t>
    </w:r>
  </w:p>
  <w:p w14:paraId="615CD966" w14:textId="77777777" w:rsidR="00893A8F" w:rsidRDefault="00C652AC" w:rsidP="00D410D3">
    <w:pPr>
      <w:spacing w:after="0"/>
      <w:jc w:val="center"/>
      <w:rPr>
        <w:rFonts w:ascii="Raleigh BT" w:hAnsi="Raleigh BT"/>
        <w:position w:val="4"/>
        <w:sz w:val="16"/>
      </w:rPr>
    </w:pPr>
    <w:r>
      <w:rPr>
        <w:rFonts w:ascii="Raleigh BT" w:hAnsi="Raleigh BT"/>
        <w:b/>
        <w:position w:val="4"/>
        <w:sz w:val="16"/>
      </w:rPr>
      <w:t xml:space="preserve">              </w:t>
    </w:r>
    <w:r w:rsidR="00893A8F">
      <w:rPr>
        <w:rFonts w:ascii="Raleigh BT" w:hAnsi="Raleigh BT"/>
        <w:b/>
        <w:position w:val="4"/>
        <w:sz w:val="16"/>
      </w:rPr>
      <w:t>T:</w:t>
    </w:r>
    <w:r w:rsidR="00193858">
      <w:rPr>
        <w:rFonts w:ascii="Raleigh BT" w:hAnsi="Raleigh BT"/>
        <w:position w:val="4"/>
        <w:sz w:val="16"/>
      </w:rPr>
      <w:t xml:space="preserve"> (0 328) 825 1818</w:t>
    </w:r>
    <w:r w:rsidR="00893A8F">
      <w:rPr>
        <w:rFonts w:ascii="Raleigh BT" w:hAnsi="Raleigh BT"/>
        <w:position w:val="4"/>
        <w:sz w:val="16"/>
      </w:rPr>
      <w:t xml:space="preserve">• </w:t>
    </w:r>
    <w:r w:rsidR="00893A8F">
      <w:rPr>
        <w:rFonts w:ascii="Raleigh BT" w:hAnsi="Raleigh BT"/>
        <w:b/>
        <w:position w:val="4"/>
        <w:sz w:val="16"/>
      </w:rPr>
      <w:t>F:</w:t>
    </w:r>
    <w:r w:rsidR="00893A8F">
      <w:rPr>
        <w:rFonts w:ascii="Raleigh BT" w:hAnsi="Raleigh BT"/>
        <w:position w:val="4"/>
        <w:sz w:val="16"/>
      </w:rPr>
      <w:t xml:space="preserve"> (0 328) 825 0097 • www.osmaniye.edu.tr</w:t>
    </w:r>
  </w:p>
  <w:p w14:paraId="420D19FC" w14:textId="77777777" w:rsidR="00893A8F" w:rsidRPr="00652693" w:rsidRDefault="00893A8F" w:rsidP="00D410D3">
    <w:pPr>
      <w:pStyle w:val="AltBilgi"/>
    </w:pPr>
  </w:p>
  <w:p w14:paraId="0BAAC306" w14:textId="77777777" w:rsidR="00893A8F" w:rsidRPr="006E1A59" w:rsidRDefault="00893A8F" w:rsidP="006E1A59">
    <w:pPr>
      <w:pStyle w:val="AltBilgi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034F" w14:textId="77777777" w:rsidR="002A4940" w:rsidRDefault="002A4940">
      <w:pPr>
        <w:spacing w:after="0" w:line="240" w:lineRule="auto"/>
      </w:pPr>
      <w:r>
        <w:separator/>
      </w:r>
    </w:p>
  </w:footnote>
  <w:footnote w:type="continuationSeparator" w:id="0">
    <w:p w14:paraId="2C6D9515" w14:textId="77777777" w:rsidR="002A4940" w:rsidRDefault="002A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5869" w14:textId="4072F819" w:rsidR="00893A8F" w:rsidRPr="00E90B04" w:rsidRDefault="00BA2927" w:rsidP="00BA292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tr-TR"/>
      </w:rPr>
    </w:pPr>
    <w:r>
      <w:rPr>
        <w:rFonts w:ascii="Times New Roman" w:eastAsia="Times New Roman" w:hAnsi="Times New Roman" w:cs="Times New Roman"/>
        <w:noProof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 wp14:anchorId="15A4C0F5" wp14:editId="7008F00F">
          <wp:simplePos x="0" y="0"/>
          <wp:positionH relativeFrom="column">
            <wp:posOffset>-425384</wp:posOffset>
          </wp:positionH>
          <wp:positionV relativeFrom="paragraph">
            <wp:posOffset>-319998</wp:posOffset>
          </wp:positionV>
          <wp:extent cx="1199408" cy="1429694"/>
          <wp:effectExtent l="0" t="0" r="127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1429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A26A05" w14:textId="77777777" w:rsidR="00BA2927" w:rsidRPr="00E90B04" w:rsidRDefault="00BA2927" w:rsidP="00BA2927">
    <w:pPr>
      <w:spacing w:after="0" w:line="240" w:lineRule="auto"/>
      <w:jc w:val="center"/>
      <w:rPr>
        <w:rFonts w:ascii="Calibri" w:eastAsia="Times New Roman" w:hAnsi="Calibri" w:cs="Times New Roman"/>
        <w:b/>
        <w:sz w:val="28"/>
        <w:szCs w:val="28"/>
        <w:lang w:eastAsia="tr-TR"/>
      </w:rPr>
    </w:pPr>
    <w:r w:rsidRPr="00E90B04">
      <w:rPr>
        <w:rFonts w:ascii="Calibri" w:eastAsia="Times New Roman" w:hAnsi="Calibri" w:cs="Times New Roman"/>
        <w:b/>
        <w:sz w:val="28"/>
        <w:szCs w:val="28"/>
        <w:lang w:eastAsia="tr-TR"/>
      </w:rPr>
      <w:t>T.C.</w:t>
    </w:r>
  </w:p>
  <w:p w14:paraId="53CA19EE" w14:textId="77777777" w:rsidR="00BA2927" w:rsidRDefault="00BA2927" w:rsidP="00BA2927">
    <w:pPr>
      <w:spacing w:after="0" w:line="240" w:lineRule="auto"/>
      <w:jc w:val="center"/>
      <w:rPr>
        <w:rFonts w:ascii="Calibri" w:eastAsia="Times New Roman" w:hAnsi="Calibri" w:cs="Times New Roman"/>
        <w:b/>
        <w:sz w:val="28"/>
        <w:szCs w:val="28"/>
        <w:lang w:eastAsia="tr-TR"/>
      </w:rPr>
    </w:pPr>
    <w:r w:rsidRPr="00E90B04">
      <w:rPr>
        <w:rFonts w:ascii="Calibri" w:eastAsia="Times New Roman" w:hAnsi="Calibri" w:cs="Times New Roman"/>
        <w:b/>
        <w:sz w:val="28"/>
        <w:szCs w:val="28"/>
        <w:lang w:eastAsia="tr-TR"/>
      </w:rPr>
      <w:t>OSMANİYE KORKUT ATA ÜNİVERSİTESİ</w:t>
    </w:r>
  </w:p>
  <w:p w14:paraId="0B51B0AE" w14:textId="77777777" w:rsidR="00BA2927" w:rsidRDefault="00BA2927" w:rsidP="00BA2927">
    <w:pPr>
      <w:spacing w:after="0" w:line="240" w:lineRule="auto"/>
      <w:jc w:val="center"/>
      <w:rPr>
        <w:rFonts w:ascii="Calibri" w:eastAsia="Times New Roman" w:hAnsi="Calibri" w:cs="Times New Roman"/>
        <w:b/>
        <w:sz w:val="28"/>
        <w:szCs w:val="28"/>
        <w:lang w:eastAsia="tr-TR"/>
      </w:rPr>
    </w:pPr>
    <w:r>
      <w:rPr>
        <w:rFonts w:ascii="Calibri" w:eastAsia="Times New Roman" w:hAnsi="Calibri" w:cs="Times New Roman"/>
        <w:b/>
        <w:sz w:val="28"/>
        <w:szCs w:val="28"/>
        <w:lang w:eastAsia="tr-TR"/>
      </w:rPr>
      <w:t>AKTS (ECTS)AVRUPA KREDİ TRANSFER SİSTEMİ</w:t>
    </w:r>
  </w:p>
  <w:p w14:paraId="17DA2504" w14:textId="3E57D138" w:rsidR="00893A8F" w:rsidRDefault="00BA2927" w:rsidP="00BA2927">
    <w:pPr>
      <w:pStyle w:val="stBilgi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AKADEMİK </w:t>
    </w:r>
    <w:r w:rsidRPr="00E90B04">
      <w:rPr>
        <w:rFonts w:ascii="Calibri" w:hAnsi="Calibri"/>
        <w:b/>
        <w:sz w:val="28"/>
        <w:szCs w:val="28"/>
      </w:rPr>
      <w:t>TANINMA BELGESİ</w:t>
    </w:r>
    <w:r>
      <w:rPr>
        <w:rFonts w:ascii="Calibri" w:hAnsi="Calibri"/>
        <w:b/>
        <w:sz w:val="28"/>
        <w:szCs w:val="28"/>
      </w:rPr>
      <w:t>, AKADEMİK YIL 2022</w:t>
    </w:r>
    <w:r w:rsidRPr="00E90B04">
      <w:rPr>
        <w:rFonts w:ascii="Calibri" w:hAnsi="Calibri"/>
        <w:b/>
        <w:sz w:val="28"/>
        <w:szCs w:val="28"/>
      </w:rPr>
      <w:t xml:space="preserve"> /</w:t>
    </w:r>
    <w:r>
      <w:rPr>
        <w:rFonts w:ascii="Calibri" w:hAnsi="Calibri"/>
        <w:b/>
        <w:sz w:val="28"/>
        <w:szCs w:val="28"/>
      </w:rPr>
      <w:t>2023</w:t>
    </w:r>
  </w:p>
  <w:p w14:paraId="4A02215E" w14:textId="77777777" w:rsidR="00BA2927" w:rsidRPr="006E1A59" w:rsidRDefault="00BA2927" w:rsidP="00BA29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4EE"/>
    <w:rsid w:val="0000162C"/>
    <w:rsid w:val="0000584E"/>
    <w:rsid w:val="00010731"/>
    <w:rsid w:val="00012553"/>
    <w:rsid w:val="00017B08"/>
    <w:rsid w:val="00092794"/>
    <w:rsid w:val="001126AE"/>
    <w:rsid w:val="0012237F"/>
    <w:rsid w:val="001350C4"/>
    <w:rsid w:val="00137351"/>
    <w:rsid w:val="001460DE"/>
    <w:rsid w:val="00150E6B"/>
    <w:rsid w:val="00155280"/>
    <w:rsid w:val="00160270"/>
    <w:rsid w:val="001717B2"/>
    <w:rsid w:val="001823B8"/>
    <w:rsid w:val="00193858"/>
    <w:rsid w:val="001939DB"/>
    <w:rsid w:val="001A12FF"/>
    <w:rsid w:val="001F3978"/>
    <w:rsid w:val="001F7624"/>
    <w:rsid w:val="00235AA3"/>
    <w:rsid w:val="002609DF"/>
    <w:rsid w:val="002A4940"/>
    <w:rsid w:val="002D04B9"/>
    <w:rsid w:val="002D7003"/>
    <w:rsid w:val="002F0030"/>
    <w:rsid w:val="00302F92"/>
    <w:rsid w:val="0031308C"/>
    <w:rsid w:val="00360F1D"/>
    <w:rsid w:val="00367CA4"/>
    <w:rsid w:val="00375D0A"/>
    <w:rsid w:val="003829E4"/>
    <w:rsid w:val="004147E4"/>
    <w:rsid w:val="004746F3"/>
    <w:rsid w:val="004B08CA"/>
    <w:rsid w:val="004B6206"/>
    <w:rsid w:val="004F4A72"/>
    <w:rsid w:val="00523DBB"/>
    <w:rsid w:val="005318A4"/>
    <w:rsid w:val="00570BB7"/>
    <w:rsid w:val="005812A5"/>
    <w:rsid w:val="005A5144"/>
    <w:rsid w:val="005C7531"/>
    <w:rsid w:val="005D0AFA"/>
    <w:rsid w:val="006102F1"/>
    <w:rsid w:val="00663D87"/>
    <w:rsid w:val="0068384B"/>
    <w:rsid w:val="006B07E6"/>
    <w:rsid w:val="006B7E67"/>
    <w:rsid w:val="006E04A0"/>
    <w:rsid w:val="006E1A59"/>
    <w:rsid w:val="006E3A12"/>
    <w:rsid w:val="006E508B"/>
    <w:rsid w:val="007021BE"/>
    <w:rsid w:val="00706A0E"/>
    <w:rsid w:val="00713368"/>
    <w:rsid w:val="0071397F"/>
    <w:rsid w:val="00734B79"/>
    <w:rsid w:val="0076065C"/>
    <w:rsid w:val="007645AC"/>
    <w:rsid w:val="007A39EC"/>
    <w:rsid w:val="007C6CD7"/>
    <w:rsid w:val="007D0B8A"/>
    <w:rsid w:val="007F2D0E"/>
    <w:rsid w:val="00805533"/>
    <w:rsid w:val="00810D3A"/>
    <w:rsid w:val="00893A8F"/>
    <w:rsid w:val="008E23C6"/>
    <w:rsid w:val="0091716C"/>
    <w:rsid w:val="00953C42"/>
    <w:rsid w:val="00954ED9"/>
    <w:rsid w:val="00954FBE"/>
    <w:rsid w:val="009A3B09"/>
    <w:rsid w:val="009C5575"/>
    <w:rsid w:val="00A034E1"/>
    <w:rsid w:val="00A149A1"/>
    <w:rsid w:val="00A15603"/>
    <w:rsid w:val="00A2405A"/>
    <w:rsid w:val="00A30B34"/>
    <w:rsid w:val="00A509F7"/>
    <w:rsid w:val="00A629E3"/>
    <w:rsid w:val="00A8129F"/>
    <w:rsid w:val="00A86DEE"/>
    <w:rsid w:val="00A9715E"/>
    <w:rsid w:val="00AD1BE3"/>
    <w:rsid w:val="00AD2272"/>
    <w:rsid w:val="00B17166"/>
    <w:rsid w:val="00B57382"/>
    <w:rsid w:val="00B6229B"/>
    <w:rsid w:val="00BA2927"/>
    <w:rsid w:val="00BC428B"/>
    <w:rsid w:val="00BE1C02"/>
    <w:rsid w:val="00BE59AF"/>
    <w:rsid w:val="00BF6189"/>
    <w:rsid w:val="00C04C0F"/>
    <w:rsid w:val="00C07D4D"/>
    <w:rsid w:val="00C14936"/>
    <w:rsid w:val="00C34CA1"/>
    <w:rsid w:val="00C652AC"/>
    <w:rsid w:val="00C71168"/>
    <w:rsid w:val="00CA6BCF"/>
    <w:rsid w:val="00CB2759"/>
    <w:rsid w:val="00CB6FA0"/>
    <w:rsid w:val="00CE3C96"/>
    <w:rsid w:val="00D20DB2"/>
    <w:rsid w:val="00D410D3"/>
    <w:rsid w:val="00D42C97"/>
    <w:rsid w:val="00D44C35"/>
    <w:rsid w:val="00D60FB0"/>
    <w:rsid w:val="00D82663"/>
    <w:rsid w:val="00DA1FCF"/>
    <w:rsid w:val="00DF345B"/>
    <w:rsid w:val="00E90B04"/>
    <w:rsid w:val="00E92311"/>
    <w:rsid w:val="00EA071D"/>
    <w:rsid w:val="00ED606D"/>
    <w:rsid w:val="00F444EE"/>
    <w:rsid w:val="00F61709"/>
    <w:rsid w:val="00FC1EE8"/>
    <w:rsid w:val="00FD1233"/>
    <w:rsid w:val="00FD27F8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F6613"/>
  <w15:docId w15:val="{9EE4C3F8-7683-46ED-813D-08390C37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00C7-C1AD-41B4-86EC-F3F431B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üleyman KAPLAN</cp:lastModifiedBy>
  <cp:revision>4</cp:revision>
  <cp:lastPrinted>2012-04-05T11:47:00Z</cp:lastPrinted>
  <dcterms:created xsi:type="dcterms:W3CDTF">2016-01-25T19:49:00Z</dcterms:created>
  <dcterms:modified xsi:type="dcterms:W3CDTF">2023-01-10T07:04:00Z</dcterms:modified>
</cp:coreProperties>
</file>